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E035" w14:textId="490F61B0" w:rsidR="009A2216" w:rsidRPr="009A2216" w:rsidRDefault="009A2216" w:rsidP="009A22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216">
        <w:rPr>
          <w:rFonts w:ascii="Times New Roman" w:eastAsia="Times New Roman" w:hAnsi="Times New Roman" w:cs="Times New Roman"/>
          <w:color w:val="000000"/>
        </w:rPr>
        <w:t>Приложение 2 к приказу № 163 от 30.08.2022</w:t>
      </w:r>
    </w:p>
    <w:p w14:paraId="231BBE8B" w14:textId="73037824" w:rsidR="008D0E03" w:rsidRPr="00BB34E9" w:rsidRDefault="008D0E03" w:rsidP="00BB3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работы </w:t>
      </w:r>
      <w:r w:rsidR="00301C07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ряда МБОУ </w:t>
      </w:r>
      <w:r w:rsidR="00DA5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ининская</w:t>
      </w:r>
      <w:r w:rsidR="00301C07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Ш </w:t>
      </w:r>
      <w:r w:rsidR="00A82521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Юнарм</w:t>
      </w:r>
      <w:r w:rsidR="00DA5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="00A82521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A699C21" w14:textId="263097CA" w:rsidR="008D0E03" w:rsidRPr="00BB34E9" w:rsidRDefault="0064551E" w:rsidP="00DA5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4C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 w:rsidR="004C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8D0E03"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14:paraId="4097A2B0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</w:p>
    <w:p w14:paraId="144907CA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14:paraId="50BC9FA8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14:paraId="6F45D09C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2. Допризывная подготовка молодежи к дальнейшему прохождению воинской службы в рядах Российской армии.</w:t>
      </w:r>
    </w:p>
    <w:p w14:paraId="6460F60B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ение престижа военной службы.</w:t>
      </w:r>
    </w:p>
    <w:p w14:paraId="76CBEA1F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паганда здорового образа жизни, популяризация прикладных </w:t>
      </w:r>
      <w:proofErr w:type="gramStart"/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  спорта</w:t>
      </w:r>
      <w:proofErr w:type="gramEnd"/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E19735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 работы:</w:t>
      </w:r>
    </w:p>
    <w:p w14:paraId="74728E1D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уховно-нравственное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14:paraId="69C2E1C6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сторическое 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14:paraId="745C50DA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литико-правовое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14:paraId="1496B8EE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атриотическое 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14:paraId="75412E24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фессионально-деятельное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proofErr w:type="gramStart"/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  добросовестного</w:t>
      </w:r>
      <w:proofErr w:type="gramEnd"/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14:paraId="6094174F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сихологическое социально-общественное</w:t>
      </w: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14:paraId="2C4F11D5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жидаемые конечные результаты:</w:t>
      </w:r>
    </w:p>
    <w:p w14:paraId="706BF3F0" w14:textId="77777777" w:rsidR="008D0E03" w:rsidRPr="00BB34E9" w:rsidRDefault="008D0E03" w:rsidP="00DA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гражданско-патриотического сознания молодежи.</w:t>
      </w:r>
    </w:p>
    <w:p w14:paraId="787A3D0A" w14:textId="77777777" w:rsidR="008D0E03" w:rsidRPr="00BB34E9" w:rsidRDefault="008D0E03" w:rsidP="00BB3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Желание служить в Вооруженных </w:t>
      </w:r>
      <w:proofErr w:type="gramStart"/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Силах  Российской</w:t>
      </w:r>
      <w:proofErr w:type="gramEnd"/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.</w:t>
      </w:r>
    </w:p>
    <w:p w14:paraId="04849668" w14:textId="77777777" w:rsidR="008D0E03" w:rsidRPr="00BB34E9" w:rsidRDefault="008D0E03" w:rsidP="00BB3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явление гражданских чувств.</w:t>
      </w:r>
    </w:p>
    <w:p w14:paraId="6D8ACB4D" w14:textId="77777777" w:rsidR="008D0E03" w:rsidRPr="00BB34E9" w:rsidRDefault="008D0E03" w:rsidP="00BB3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Уважительное отношение к старшему поколению, историческому прошлому Родины, обычаям и традициям.</w:t>
      </w:r>
    </w:p>
    <w:p w14:paraId="00A639AB" w14:textId="77777777" w:rsidR="008D0E03" w:rsidRPr="00BB34E9" w:rsidRDefault="008D0E03" w:rsidP="00BB3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5. Гордость за своё отечество, за символы государства, за свой народ.</w:t>
      </w:r>
    </w:p>
    <w:p w14:paraId="03FF0FCB" w14:textId="77777777" w:rsidR="008D0E03" w:rsidRPr="00BB34E9" w:rsidRDefault="008D0E03" w:rsidP="00BB3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6. Стремление посвятить свой труд, способности укреплению могущества и расцвету Родины.</w:t>
      </w:r>
    </w:p>
    <w:p w14:paraId="6B0D9AD6" w14:textId="77777777" w:rsidR="008D0E03" w:rsidRPr="00BB34E9" w:rsidRDefault="008D0E03" w:rsidP="00BB3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</w:p>
    <w:p w14:paraId="03FA0302" w14:textId="474B4433" w:rsidR="008D0E03" w:rsidRPr="00BB34E9" w:rsidRDefault="00DA585D" w:rsidP="00BB3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 </w:t>
      </w:r>
      <w:r w:rsidR="004C24B7" w:rsidRPr="00BB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</w:t>
      </w:r>
      <w:r w:rsidR="004C24B7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ряда</w:t>
      </w:r>
      <w:r w:rsidR="00301C07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0E03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Юнар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="008D0E03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37B3D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551E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</w:t>
      </w:r>
      <w:r w:rsidR="004C2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64551E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4C2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8D0E03" w:rsidRPr="00BB3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9"/>
        <w:gridCol w:w="6316"/>
        <w:gridCol w:w="2465"/>
      </w:tblGrid>
      <w:tr w:rsidR="008D0E03" w:rsidRPr="00BB34E9" w14:paraId="27577CF7" w14:textId="77777777" w:rsidTr="00650D40"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21050" w14:textId="77777777" w:rsidR="008D0E03" w:rsidRPr="00BB34E9" w:rsidRDefault="008D0E03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1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C488376" w14:textId="77777777" w:rsidR="008D0E03" w:rsidRPr="00BB34E9" w:rsidRDefault="008D0E03" w:rsidP="00BB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6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81AC4" w14:textId="77777777" w:rsidR="008D0E03" w:rsidRPr="00BB34E9" w:rsidRDefault="008D0E03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8D0E03" w:rsidRPr="00BB34E9" w14:paraId="49F0A6BA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C634" w14:textId="77777777" w:rsidR="008D0E03" w:rsidRPr="00BB34E9" w:rsidRDefault="008D0E03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BFD94C0" w14:textId="1640787B" w:rsidR="00F55912" w:rsidRPr="00BB34E9" w:rsidRDefault="00A82521" w:rsidP="0065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омним!», посвященное памяти Беслана</w:t>
            </w:r>
          </w:p>
          <w:p w14:paraId="2A407E1E" w14:textId="77777777" w:rsidR="008D0E03" w:rsidRPr="00BB34E9" w:rsidRDefault="00F55912" w:rsidP="0065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солидарности в борьбе с терроризмо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2FBC0" w14:textId="77777777" w:rsidR="008D0E03" w:rsidRPr="00BB34E9" w:rsidRDefault="00B56FC4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82521"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ябрь </w:t>
            </w:r>
          </w:p>
        </w:tc>
      </w:tr>
      <w:tr w:rsidR="00F9668D" w:rsidRPr="00BB34E9" w14:paraId="5D389DC5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71E98" w14:textId="77FE5CA5" w:rsidR="00F9668D" w:rsidRPr="00BB34E9" w:rsidRDefault="00DA585D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668D"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E2D9EF5" w14:textId="77777777" w:rsidR="00F9668D" w:rsidRPr="00BB34E9" w:rsidRDefault="00F9668D" w:rsidP="0065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812DE" w14:textId="77777777" w:rsidR="00F9668D" w:rsidRPr="00BB34E9" w:rsidRDefault="00301C07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F55912" w:rsidRPr="00BB34E9" w14:paraId="3B3BEC71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4C9D1" w14:textId="785A3F5F" w:rsidR="00F55912" w:rsidRPr="00BB34E9" w:rsidRDefault="00DA585D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17FF005D" w14:textId="77777777" w:rsidR="00F55912" w:rsidRPr="00BB34E9" w:rsidRDefault="00F55912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CBDB46C" w14:textId="77777777" w:rsidR="00F55912" w:rsidRPr="00BB34E9" w:rsidRDefault="00F55912" w:rsidP="0065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F5566" w14:textId="77777777" w:rsidR="00F55912" w:rsidRPr="00BB34E9" w:rsidRDefault="00F55912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</w:tr>
      <w:tr w:rsidR="008D0E03" w:rsidRPr="00BB34E9" w14:paraId="0C65EE4C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A8259" w14:textId="393E2AF4" w:rsidR="008D0E03" w:rsidRPr="00BB34E9" w:rsidRDefault="00DA585D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39734E6" w14:textId="77777777" w:rsidR="0064551E" w:rsidRPr="00BB34E9" w:rsidRDefault="008D0E03" w:rsidP="0065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.</w:t>
            </w:r>
            <w:r w:rsidR="00EE2D27"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№1</w:t>
            </w:r>
          </w:p>
          <w:p w14:paraId="4AD5279B" w14:textId="77777777" w:rsidR="008D0E03" w:rsidRPr="00BB34E9" w:rsidRDefault="008D0E03" w:rsidP="0065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т в России семьи такой, где б ни был памятен свой герой» - урок мужества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D4D28" w14:textId="77777777" w:rsidR="008D0E03" w:rsidRPr="00BB34E9" w:rsidRDefault="00F55912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="00B56FC4"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D0E03"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</w:tr>
      <w:tr w:rsidR="00BB34E9" w:rsidRPr="00BB34E9" w14:paraId="6570735F" w14:textId="77777777" w:rsidTr="00650D40">
        <w:tc>
          <w:tcPr>
            <w:tcW w:w="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D6A51" w14:textId="7ED37A06" w:rsidR="00BB34E9" w:rsidRPr="0017639C" w:rsidRDefault="00DA585D" w:rsidP="008A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2E47EE4" w14:textId="77777777" w:rsidR="00BB34E9" w:rsidRPr="0017639C" w:rsidRDefault="00BB34E9" w:rsidP="008A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2E4C607" w14:textId="77777777" w:rsidR="00BB34E9" w:rsidRPr="0017639C" w:rsidRDefault="00BB34E9" w:rsidP="0011432F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лного освобождения Ленинграда от фашистской блокады</w:t>
            </w:r>
          </w:p>
          <w:p w14:paraId="1D8D9BD0" w14:textId="77777777" w:rsidR="00BB34E9" w:rsidRPr="0017639C" w:rsidRDefault="00BB34E9" w:rsidP="0011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F46EA" w14:textId="77777777" w:rsidR="00BB34E9" w:rsidRPr="00BB34E9" w:rsidRDefault="00BB34E9" w:rsidP="0011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ь</w:t>
            </w:r>
          </w:p>
        </w:tc>
      </w:tr>
      <w:tr w:rsidR="00C824C0" w:rsidRPr="00BB34E9" w14:paraId="5C363BEF" w14:textId="77777777" w:rsidTr="00650D40">
        <w:tc>
          <w:tcPr>
            <w:tcW w:w="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64968" w14:textId="5F193A42" w:rsidR="00C824C0" w:rsidRPr="0017639C" w:rsidRDefault="0017639C" w:rsidP="008A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0BCB1A2A" w14:textId="586ED360" w:rsidR="00C824C0" w:rsidRPr="0017639C" w:rsidRDefault="0017639C" w:rsidP="0011432F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768A5" w14:textId="177EA7D4" w:rsidR="00C824C0" w:rsidRPr="00BB34E9" w:rsidRDefault="0017639C" w:rsidP="0011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</w:tr>
      <w:tr w:rsidR="00BB34E9" w:rsidRPr="00BB34E9" w14:paraId="31C4F1D3" w14:textId="77777777" w:rsidTr="00650D40">
        <w:tc>
          <w:tcPr>
            <w:tcW w:w="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04B7A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C419E" w14:textId="13823B2F" w:rsidR="00BB34E9" w:rsidRPr="00BB34E9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7DE0A03" w14:textId="77777777" w:rsidR="00BB34E9" w:rsidRPr="00BB34E9" w:rsidRDefault="00BB34E9" w:rsidP="00BB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февраля День воинской славы России. День разгрома советскими войсками </w:t>
            </w:r>
            <w:proofErr w:type="spellStart"/>
            <w:r w:rsidRPr="00BB3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цко</w:t>
            </w:r>
            <w:proofErr w:type="spellEnd"/>
            <w:r w:rsidRPr="00BB3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BB3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шистких</w:t>
            </w:r>
            <w:proofErr w:type="spellEnd"/>
            <w:r w:rsidRPr="00BB3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йск в Сталинградской битве</w:t>
            </w:r>
          </w:p>
          <w:p w14:paraId="5C32F718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№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E440A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B34E9" w:rsidRPr="00BB34E9" w14:paraId="2C85D98D" w14:textId="77777777" w:rsidTr="00650D40">
        <w:trPr>
          <w:trHeight w:val="405"/>
        </w:trPr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DFC59" w14:textId="4D796403" w:rsidR="00BB34E9" w:rsidRPr="00BB34E9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B46D439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воинов-интернационалистов (15.02.1989 - последняя колонна советских войск покинула территорию Афганистана). </w:t>
            </w:r>
          </w:p>
          <w:p w14:paraId="47486C24" w14:textId="3AB955BA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№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98E53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B34E9" w:rsidRPr="00BB34E9" w14:paraId="5553C08D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46133" w14:textId="572B0255" w:rsidR="00BB34E9" w:rsidRPr="00BB34E9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8E1BAC5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спортивный праздник, посвящённый 23 февраля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6D7DB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7639C" w:rsidRPr="00BB34E9" w14:paraId="6AB7FBE1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C6222" w14:textId="70918205" w:rsidR="0017639C" w:rsidRPr="00BB34E9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7BBD6F0A" w14:textId="23738F33" w:rsidR="0017639C" w:rsidRPr="00BB34E9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9D7C9" w14:textId="1FD8B1D5" w:rsidR="0017639C" w:rsidRPr="00BB34E9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7639C" w:rsidRPr="00BB34E9" w14:paraId="095A253C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E2EF8" w14:textId="2D5EC62F" w:rsidR="0017639C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361CC04D" w14:textId="22634938" w:rsidR="0017639C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A2C82" w14:textId="62353DF4" w:rsidR="0017639C" w:rsidRDefault="0017639C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B34E9" w:rsidRPr="00BB34E9" w14:paraId="76976F51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7D6B3" w14:textId="17554D35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4746FD0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оржественном шествии,</w:t>
            </w:r>
          </w:p>
          <w:p w14:paraId="41F24FC9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ому празднику Победы. Пост№1,</w:t>
            </w: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Вахта Памяти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BA7F7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34E9" w:rsidRPr="00BB34E9" w14:paraId="29C8726F" w14:textId="77777777" w:rsidTr="00650D40">
        <w:trPr>
          <w:trHeight w:val="469"/>
        </w:trPr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6664C" w14:textId="33515307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6DF2C6D" w14:textId="77777777" w:rsidR="00BB34E9" w:rsidRPr="00BB34E9" w:rsidRDefault="00BB34E9" w:rsidP="00BB34E9">
            <w:pPr>
              <w:tabs>
                <w:tab w:val="center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841FE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4E9" w:rsidRPr="00BB34E9" w14:paraId="701F1687" w14:textId="77777777" w:rsidTr="00650D40">
        <w:trPr>
          <w:trHeight w:val="450"/>
        </w:trPr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AD8E8" w14:textId="56098852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BBFE1D2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Бессмертный полк»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70F33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34E9" w:rsidRPr="00BB34E9" w14:paraId="10AB0F6E" w14:textId="77777777" w:rsidTr="00650D40">
        <w:trPr>
          <w:trHeight w:val="524"/>
        </w:trPr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034BF" w14:textId="4B63ABD2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9E47F65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Ветеран живет рядом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810D8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34E9" w:rsidRPr="00BB34E9" w14:paraId="1B5DCC40" w14:textId="77777777" w:rsidTr="00650D40">
        <w:trPr>
          <w:trHeight w:val="524"/>
        </w:trPr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BA417" w14:textId="26C2FA67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B52B183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 Юнармию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0E069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34E9" w:rsidRPr="00BB34E9" w14:paraId="378DECE7" w14:textId="77777777" w:rsidTr="00650D40">
        <w:tc>
          <w:tcPr>
            <w:tcW w:w="78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17E40" w14:textId="04E234B2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50556A3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Свеча памяти»»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96895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BB34E9" w:rsidRPr="00BB34E9" w14:paraId="7AA80BC9" w14:textId="77777777" w:rsidTr="00650D40">
        <w:trPr>
          <w:trHeight w:val="450"/>
        </w:trPr>
        <w:tc>
          <w:tcPr>
            <w:tcW w:w="78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62C6A" w14:textId="45CDEF2B" w:rsidR="00BB34E9" w:rsidRPr="00BB34E9" w:rsidRDefault="00650D40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7FA2B7D2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072E0E9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ень Российского флага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B1A97" w14:textId="77777777" w:rsidR="00BB34E9" w:rsidRPr="00BB34E9" w:rsidRDefault="00BB34E9" w:rsidP="00BB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</w:tbl>
    <w:p w14:paraId="1BD924D1" w14:textId="77777777" w:rsidR="003C23BE" w:rsidRPr="00BB34E9" w:rsidRDefault="003C23BE" w:rsidP="00BB3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23BE" w:rsidRPr="00BB34E9" w:rsidSect="00E7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03"/>
    <w:rsid w:val="0000704E"/>
    <w:rsid w:val="0017639C"/>
    <w:rsid w:val="00301C07"/>
    <w:rsid w:val="003C23BE"/>
    <w:rsid w:val="004230C7"/>
    <w:rsid w:val="004C24B7"/>
    <w:rsid w:val="005E65FF"/>
    <w:rsid w:val="0064551E"/>
    <w:rsid w:val="00650D40"/>
    <w:rsid w:val="00813372"/>
    <w:rsid w:val="00843FBA"/>
    <w:rsid w:val="008D0E03"/>
    <w:rsid w:val="0091486E"/>
    <w:rsid w:val="00921690"/>
    <w:rsid w:val="00937B3D"/>
    <w:rsid w:val="009A2216"/>
    <w:rsid w:val="00A82521"/>
    <w:rsid w:val="00B17A9C"/>
    <w:rsid w:val="00B56FC4"/>
    <w:rsid w:val="00BB34E9"/>
    <w:rsid w:val="00BE0CBD"/>
    <w:rsid w:val="00C824C0"/>
    <w:rsid w:val="00D569C8"/>
    <w:rsid w:val="00DA585D"/>
    <w:rsid w:val="00E74A45"/>
    <w:rsid w:val="00EE2D27"/>
    <w:rsid w:val="00F55912"/>
    <w:rsid w:val="00F9668D"/>
    <w:rsid w:val="00FB4540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A2E1"/>
  <w15:docId w15:val="{142FF448-DEE7-428E-9BEF-8F156F9D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2194-44A4-4FBB-917A-27912AD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ухаметзянова Ляйсан</cp:lastModifiedBy>
  <cp:revision>5</cp:revision>
  <cp:lastPrinted>2019-12-07T09:02:00Z</cp:lastPrinted>
  <dcterms:created xsi:type="dcterms:W3CDTF">2022-01-31T05:23:00Z</dcterms:created>
  <dcterms:modified xsi:type="dcterms:W3CDTF">2022-11-02T07:52:00Z</dcterms:modified>
</cp:coreProperties>
</file>